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AC3C" w14:textId="33F5CA84" w:rsidR="0051719C" w:rsidRDefault="006C52B4">
      <w:r>
        <w:rPr>
          <w:noProof/>
        </w:rPr>
        <w:drawing>
          <wp:anchor distT="0" distB="0" distL="114300" distR="114300" simplePos="0" relativeHeight="251658240" behindDoc="0" locked="0" layoutInCell="1" allowOverlap="1" wp14:anchorId="2BD81274" wp14:editId="5E182319">
            <wp:simplePos x="0" y="0"/>
            <wp:positionH relativeFrom="margin">
              <wp:align>center</wp:align>
            </wp:positionH>
            <wp:positionV relativeFrom="paragraph">
              <wp:posOffset>2426</wp:posOffset>
            </wp:positionV>
            <wp:extent cx="2695354" cy="2695354"/>
            <wp:effectExtent l="0" t="0" r="0" b="0"/>
            <wp:wrapNone/>
            <wp:docPr id="837352516" name="Picture 5" descr="A logo of a plant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2516" name="Picture 5" descr="A logo of a plant with a magnifying gla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54" cy="26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39E83" w14:textId="77777777" w:rsidR="008B440F" w:rsidRDefault="008B440F"/>
    <w:p w14:paraId="3E9A4E2F" w14:textId="77777777" w:rsidR="008B440F" w:rsidRDefault="008B440F"/>
    <w:p w14:paraId="29669B89" w14:textId="77777777" w:rsidR="008B440F" w:rsidRDefault="008B440F"/>
    <w:p w14:paraId="4FD4976C" w14:textId="14B662B7" w:rsidR="008B440F" w:rsidRDefault="008B440F"/>
    <w:p w14:paraId="11347D99" w14:textId="05384EE5" w:rsidR="008B440F" w:rsidRDefault="008B440F"/>
    <w:p w14:paraId="0CFEE9BF" w14:textId="77777777" w:rsidR="006C52B4" w:rsidRDefault="006C52B4"/>
    <w:p w14:paraId="1A2BE547" w14:textId="77777777" w:rsidR="006C52B4" w:rsidRDefault="006C52B4"/>
    <w:p w14:paraId="39B008FB" w14:textId="77777777" w:rsidR="006C52B4" w:rsidRDefault="006C52B4"/>
    <w:p w14:paraId="190E5E70" w14:textId="77777777" w:rsidR="006C52B4" w:rsidRDefault="006C52B4"/>
    <w:p w14:paraId="5F20B3BC" w14:textId="3FA6E4BE" w:rsidR="008B440F" w:rsidRPr="008B440F" w:rsidRDefault="008B440F" w:rsidP="008B440F">
      <w:pPr>
        <w:jc w:val="center"/>
        <w:rPr>
          <w:b/>
          <w:bCs/>
          <w:sz w:val="60"/>
          <w:szCs w:val="60"/>
        </w:rPr>
      </w:pPr>
      <w:r w:rsidRPr="008B440F">
        <w:rPr>
          <w:b/>
          <w:bCs/>
          <w:sz w:val="60"/>
          <w:szCs w:val="60"/>
        </w:rPr>
        <w:t>Cereals disease detection</w:t>
      </w:r>
    </w:p>
    <w:p w14:paraId="7556FF5A" w14:textId="770A9BCE" w:rsidR="008B440F" w:rsidRPr="008B440F" w:rsidRDefault="008B440F" w:rsidP="008B440F">
      <w:pPr>
        <w:jc w:val="center"/>
        <w:rPr>
          <w:sz w:val="30"/>
          <w:szCs w:val="30"/>
        </w:rPr>
      </w:pPr>
      <w:r w:rsidRPr="008B440F">
        <w:rPr>
          <w:sz w:val="30"/>
          <w:szCs w:val="30"/>
        </w:rPr>
        <w:t>EfficientNet-B0 Based Image Classification</w:t>
      </w:r>
    </w:p>
    <w:p w14:paraId="7F37A754" w14:textId="77777777" w:rsidR="008B440F" w:rsidRDefault="008B440F"/>
    <w:p w14:paraId="52A396EE" w14:textId="77777777" w:rsidR="008B440F" w:rsidRDefault="008B440F"/>
    <w:p w14:paraId="39690F83" w14:textId="77777777" w:rsidR="00924BC3" w:rsidRDefault="00924BC3" w:rsidP="00924BC3">
      <w:pPr>
        <w:jc w:val="center"/>
        <w:rPr>
          <w:b/>
          <w:bCs/>
          <w:sz w:val="30"/>
          <w:szCs w:val="30"/>
        </w:rPr>
      </w:pPr>
      <w:r w:rsidRPr="00924BC3">
        <w:rPr>
          <w:b/>
          <w:bCs/>
          <w:sz w:val="30"/>
          <w:szCs w:val="30"/>
        </w:rPr>
        <w:t>Version</w:t>
      </w:r>
    </w:p>
    <w:p w14:paraId="440018CE" w14:textId="4CBAE827" w:rsidR="008B440F" w:rsidRDefault="00924BC3" w:rsidP="00924BC3">
      <w:pPr>
        <w:jc w:val="center"/>
        <w:rPr>
          <w:sz w:val="30"/>
          <w:szCs w:val="30"/>
        </w:rPr>
      </w:pPr>
      <w:r w:rsidRPr="00924BC3">
        <w:rPr>
          <w:sz w:val="30"/>
          <w:szCs w:val="30"/>
        </w:rPr>
        <w:t>1.0</w:t>
      </w:r>
    </w:p>
    <w:p w14:paraId="1C430911" w14:textId="77777777" w:rsidR="00924BC3" w:rsidRDefault="00924BC3" w:rsidP="00924BC3">
      <w:pPr>
        <w:jc w:val="center"/>
        <w:rPr>
          <w:sz w:val="30"/>
          <w:szCs w:val="30"/>
        </w:rPr>
      </w:pPr>
    </w:p>
    <w:p w14:paraId="1B30AB3C" w14:textId="20EBB9A1" w:rsidR="00924BC3" w:rsidRPr="00924BC3" w:rsidRDefault="00924BC3" w:rsidP="00924BC3">
      <w:pPr>
        <w:jc w:val="center"/>
        <w:rPr>
          <w:b/>
          <w:bCs/>
          <w:sz w:val="30"/>
          <w:szCs w:val="30"/>
        </w:rPr>
      </w:pPr>
      <w:r w:rsidRPr="00924BC3">
        <w:rPr>
          <w:b/>
          <w:bCs/>
          <w:sz w:val="30"/>
          <w:szCs w:val="30"/>
        </w:rPr>
        <w:t>Authors</w:t>
      </w:r>
    </w:p>
    <w:p w14:paraId="596ABC6C" w14:textId="68881DA8" w:rsidR="00924BC3" w:rsidRPr="00924BC3" w:rsidRDefault="00924BC3" w:rsidP="00924BC3">
      <w:pPr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Sayf </w:t>
      </w:r>
      <w:proofErr w:type="spellStart"/>
      <w:r w:rsidR="008C5242">
        <w:rPr>
          <w:sz w:val="30"/>
          <w:szCs w:val="30"/>
        </w:rPr>
        <w:t>R</w:t>
      </w:r>
      <w:r>
        <w:rPr>
          <w:sz w:val="30"/>
          <w:szCs w:val="30"/>
        </w:rPr>
        <w:t>ourou</w:t>
      </w:r>
      <w:proofErr w:type="spellEnd"/>
    </w:p>
    <w:p w14:paraId="55544C52" w14:textId="77777777" w:rsidR="008B440F" w:rsidRDefault="008B440F"/>
    <w:p w14:paraId="1EB2EA6E" w14:textId="77777777" w:rsidR="008B440F" w:rsidRDefault="008B440F"/>
    <w:p w14:paraId="7ABA8519" w14:textId="77777777" w:rsidR="008B440F" w:rsidRDefault="008B440F"/>
    <w:p w14:paraId="74E7AD70" w14:textId="77777777" w:rsidR="008B440F" w:rsidRDefault="008B440F"/>
    <w:p w14:paraId="46119371" w14:textId="77777777" w:rsidR="008B440F" w:rsidRDefault="008B440F"/>
    <w:p w14:paraId="090A2644" w14:textId="77777777" w:rsidR="008B440F" w:rsidRDefault="008B440F"/>
    <w:p w14:paraId="48A7275E" w14:textId="77777777" w:rsidR="008B440F" w:rsidRDefault="008B440F"/>
    <w:p w14:paraId="37334C3F" w14:textId="77777777" w:rsidR="008B440F" w:rsidRDefault="008B440F"/>
    <w:p w14:paraId="4B0E2A94" w14:textId="77777777" w:rsidR="00924BC3" w:rsidRDefault="00924BC3"/>
    <w:sdt>
      <w:sdtPr>
        <w:id w:val="1943715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F14DA3D" w14:textId="049AFA6A" w:rsidR="008B440F" w:rsidRDefault="008B440F">
          <w:pPr>
            <w:pStyle w:val="TOCHeading"/>
          </w:pPr>
          <w:r>
            <w:t>Table of Contents</w:t>
          </w:r>
        </w:p>
        <w:p w14:paraId="13EEC836" w14:textId="51A18052" w:rsidR="008B440F" w:rsidRDefault="008B440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78685" w:history="1">
            <w:r w:rsidRPr="008C76DF">
              <w:rPr>
                <w:rStyle w:val="Hyperlink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854D" w14:textId="06172589" w:rsidR="008B440F" w:rsidRDefault="008B44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678686" w:history="1">
            <w:r w:rsidRPr="008C76DF">
              <w:rPr>
                <w:rStyle w:val="Hyperlink"/>
                <w:b/>
                <w:bCs/>
                <w:noProof/>
              </w:rPr>
              <w:t>2.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B1F7" w14:textId="2D9F2377" w:rsidR="008B440F" w:rsidRDefault="008B44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678687" w:history="1">
            <w:r w:rsidRPr="008C76DF">
              <w:rPr>
                <w:rStyle w:val="Hyperlink"/>
                <w:noProof/>
              </w:rPr>
              <w:t>2.1 Datase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2626" w14:textId="6F680C91" w:rsidR="008B440F" w:rsidRDefault="008B44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678688" w:history="1">
            <w:r w:rsidRPr="008C76DF">
              <w:rPr>
                <w:rStyle w:val="Hyperlink"/>
                <w:noProof/>
              </w:rPr>
              <w:t>2.2 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5C58" w14:textId="7BCADB3C" w:rsidR="008B440F" w:rsidRDefault="008B44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678689" w:history="1">
            <w:r w:rsidRPr="008C76DF">
              <w:rPr>
                <w:rStyle w:val="Hyperlink"/>
                <w:noProof/>
              </w:rPr>
              <w:t>2.3 Train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5BF5" w14:textId="109562EF" w:rsidR="008B440F" w:rsidRDefault="008B44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678690" w:history="1">
            <w:r w:rsidRPr="008C76DF">
              <w:rPr>
                <w:rStyle w:val="Hyperlink"/>
                <w:noProof/>
              </w:rPr>
              <w:t>2.4 Early Stopp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A47C" w14:textId="3012613C" w:rsidR="008B440F" w:rsidRDefault="008B44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678691" w:history="1">
            <w:r w:rsidRPr="008C76DF">
              <w:rPr>
                <w:rStyle w:val="Hyperlink"/>
                <w:b/>
                <w:bCs/>
                <w:noProof/>
              </w:rPr>
              <w:t>3.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2B20" w14:textId="2CD8B755" w:rsidR="008B440F" w:rsidRDefault="008B44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678692" w:history="1">
            <w:r w:rsidRPr="008C76DF">
              <w:rPr>
                <w:rStyle w:val="Hyperlink"/>
                <w:noProof/>
              </w:rPr>
              <w:t>3.1 Training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2AB1" w14:textId="0F42DEB6" w:rsidR="008B440F" w:rsidRDefault="008B44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678693" w:history="1">
            <w:r w:rsidRPr="008C76DF">
              <w:rPr>
                <w:rStyle w:val="Hyperlink"/>
                <w:noProof/>
              </w:rPr>
              <w:t>3.2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8764" w14:textId="28AE89EF" w:rsidR="008B440F" w:rsidRDefault="008B44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678694" w:history="1">
            <w:r w:rsidRPr="008C76DF">
              <w:rPr>
                <w:rStyle w:val="Hyperlink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ED4E" w14:textId="0ABBB7E5" w:rsidR="008B440F" w:rsidRDefault="008B44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678695" w:history="1">
            <w:r w:rsidRPr="008C76DF">
              <w:rPr>
                <w:rStyle w:val="Hyperlink"/>
                <w:b/>
                <w:bCs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4A61" w14:textId="5E8A8EF3" w:rsidR="008B440F" w:rsidRDefault="008B440F">
          <w:r>
            <w:rPr>
              <w:b/>
              <w:bCs/>
              <w:noProof/>
            </w:rPr>
            <w:fldChar w:fldCharType="end"/>
          </w:r>
        </w:p>
      </w:sdtContent>
    </w:sdt>
    <w:p w14:paraId="2B164574" w14:textId="77777777" w:rsidR="008B440F" w:rsidRDefault="008B440F"/>
    <w:p w14:paraId="4834770F" w14:textId="77777777" w:rsidR="008B440F" w:rsidRDefault="008B440F"/>
    <w:p w14:paraId="6281B61F" w14:textId="77777777" w:rsidR="008B440F" w:rsidRDefault="008B440F"/>
    <w:p w14:paraId="73DF820A" w14:textId="77777777" w:rsidR="008B440F" w:rsidRDefault="008B440F"/>
    <w:p w14:paraId="0E74FE84" w14:textId="77777777" w:rsidR="008B440F" w:rsidRDefault="008B440F"/>
    <w:p w14:paraId="02205B10" w14:textId="77777777" w:rsidR="008B440F" w:rsidRDefault="008B440F"/>
    <w:p w14:paraId="1EC12900" w14:textId="77777777" w:rsidR="008B440F" w:rsidRDefault="008B440F"/>
    <w:p w14:paraId="2E5B1705" w14:textId="77777777" w:rsidR="008B440F" w:rsidRDefault="008B440F"/>
    <w:p w14:paraId="42582230" w14:textId="77777777" w:rsidR="008B440F" w:rsidRDefault="008B440F"/>
    <w:p w14:paraId="6ECA436E" w14:textId="77777777" w:rsidR="008B440F" w:rsidRDefault="008B440F"/>
    <w:p w14:paraId="22C180A5" w14:textId="77777777" w:rsidR="008B440F" w:rsidRDefault="008B440F"/>
    <w:p w14:paraId="2D7BBA96" w14:textId="77777777" w:rsidR="008B440F" w:rsidRDefault="008B440F"/>
    <w:p w14:paraId="0599CDB3" w14:textId="77777777" w:rsidR="008B440F" w:rsidRDefault="008B440F"/>
    <w:p w14:paraId="3A66D5F3" w14:textId="77777777" w:rsidR="008B440F" w:rsidRDefault="008B440F"/>
    <w:p w14:paraId="7ECDAD64" w14:textId="77777777" w:rsidR="008B440F" w:rsidRDefault="008B440F"/>
    <w:p w14:paraId="183CC4E5" w14:textId="77777777" w:rsidR="008B440F" w:rsidRDefault="008B440F"/>
    <w:p w14:paraId="19140914" w14:textId="77777777" w:rsidR="008B440F" w:rsidRDefault="008B440F"/>
    <w:p w14:paraId="7595121C" w14:textId="77777777" w:rsidR="008B440F" w:rsidRDefault="008B440F"/>
    <w:p w14:paraId="04909A1F" w14:textId="77777777" w:rsidR="008B440F" w:rsidRDefault="008B440F"/>
    <w:p w14:paraId="09EDF138" w14:textId="7302C194" w:rsidR="008B440F" w:rsidRPr="008B440F" w:rsidRDefault="008B440F" w:rsidP="008B440F">
      <w:pPr>
        <w:pStyle w:val="Heading1"/>
        <w:rPr>
          <w:b/>
          <w:bCs/>
        </w:rPr>
      </w:pPr>
      <w:bookmarkStart w:id="0" w:name="_Toc190678685"/>
      <w:r w:rsidRPr="008B440F">
        <w:rPr>
          <w:b/>
          <w:bCs/>
        </w:rPr>
        <w:lastRenderedPageBreak/>
        <w:t xml:space="preserve">1. </w:t>
      </w:r>
      <w:r w:rsidRPr="008B440F">
        <w:rPr>
          <w:b/>
          <w:bCs/>
        </w:rPr>
        <w:t>Introduction</w:t>
      </w:r>
      <w:bookmarkEnd w:id="0"/>
    </w:p>
    <w:p w14:paraId="084BA858" w14:textId="4F31A680" w:rsidR="008B440F" w:rsidRPr="008B440F" w:rsidRDefault="008B440F" w:rsidP="008B440F">
      <w:r w:rsidRPr="008B440F">
        <w:t>The goal of this project is to classify images into predefined categories using deep learning techniques</w:t>
      </w:r>
      <w:r w:rsidR="00924BC3">
        <w:t xml:space="preserve"> </w:t>
      </w:r>
      <w:r w:rsidRPr="008B440F">
        <w:t>includ</w:t>
      </w:r>
      <w:r w:rsidR="00924BC3">
        <w:t>ing</w:t>
      </w:r>
      <w:r w:rsidRPr="008B440F">
        <w:t>:</w:t>
      </w:r>
    </w:p>
    <w:p w14:paraId="5985F7E2" w14:textId="6875C241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Data Preprocessing </w:t>
      </w:r>
      <w:r w:rsidRPr="008B440F">
        <w:t xml:space="preserve">: </w:t>
      </w:r>
      <w:r w:rsidR="00924BC3">
        <w:t>a</w:t>
      </w:r>
      <w:r w:rsidRPr="008B440F">
        <w:t xml:space="preserve">ugmentation techniques such as random cropping, flipping, </w:t>
      </w:r>
      <w:proofErr w:type="spellStart"/>
      <w:r w:rsidRPr="008B440F">
        <w:t>color</w:t>
      </w:r>
      <w:proofErr w:type="spellEnd"/>
      <w:r w:rsidRPr="008B440F">
        <w:t xml:space="preserve"> jittering, and rotation.</w:t>
      </w:r>
    </w:p>
    <w:p w14:paraId="0383709F" w14:textId="77777777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Model Architecture </w:t>
      </w:r>
      <w:r w:rsidRPr="008B440F">
        <w:t>: EfficientNet-B0 pre-trained on ImageNet.</w:t>
      </w:r>
    </w:p>
    <w:p w14:paraId="64843D3B" w14:textId="0468A765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Training Strategy </w:t>
      </w:r>
      <w:r w:rsidRPr="008B440F">
        <w:t xml:space="preserve">: </w:t>
      </w:r>
      <w:r w:rsidR="00924BC3">
        <w:t>m</w:t>
      </w:r>
      <w:r w:rsidRPr="008B440F">
        <w:t>ixed precision training, learning rate scheduling, and early stopping.</w:t>
      </w:r>
    </w:p>
    <w:p w14:paraId="402DE67C" w14:textId="6A194CE4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Evaluation Metrics </w:t>
      </w:r>
      <w:r w:rsidRPr="008B440F">
        <w:t xml:space="preserve">: </w:t>
      </w:r>
      <w:r w:rsidR="00924BC3">
        <w:t>a</w:t>
      </w:r>
      <w:r w:rsidRPr="008B440F">
        <w:t>ccuracy, classification report, and confusion matrix visualization.</w:t>
      </w:r>
    </w:p>
    <w:p w14:paraId="048C7D84" w14:textId="2171E8EC" w:rsidR="008B440F" w:rsidRPr="008B440F" w:rsidRDefault="008B440F" w:rsidP="008B440F">
      <w:pPr>
        <w:pStyle w:val="Heading1"/>
        <w:rPr>
          <w:b/>
          <w:bCs/>
        </w:rPr>
      </w:pPr>
      <w:bookmarkStart w:id="1" w:name="_Toc190678686"/>
      <w:r w:rsidRPr="008B440F">
        <w:rPr>
          <w:b/>
          <w:bCs/>
        </w:rPr>
        <w:t xml:space="preserve">2. </w:t>
      </w:r>
      <w:r w:rsidRPr="008B440F">
        <w:rPr>
          <w:b/>
          <w:bCs/>
        </w:rPr>
        <w:t>System components</w:t>
      </w:r>
      <w:bookmarkEnd w:id="1"/>
    </w:p>
    <w:p w14:paraId="1CB7D598" w14:textId="77777777" w:rsidR="008B440F" w:rsidRPr="008B440F" w:rsidRDefault="008B440F" w:rsidP="008B440F">
      <w:pPr>
        <w:pStyle w:val="Heading2"/>
      </w:pPr>
      <w:bookmarkStart w:id="2" w:name="_Toc190678687"/>
      <w:r w:rsidRPr="008B440F">
        <w:t>2.1 Dataset Preparation</w:t>
      </w:r>
      <w:bookmarkEnd w:id="2"/>
    </w:p>
    <w:p w14:paraId="5389FB3D" w14:textId="3FB85D66" w:rsidR="008B440F" w:rsidRPr="008B440F" w:rsidRDefault="008B440F" w:rsidP="00924BC3">
      <w:r w:rsidRPr="008B440F">
        <w:t xml:space="preserve">The dataset is split into three subsets: </w:t>
      </w:r>
      <w:r w:rsidRPr="008B440F">
        <w:rPr>
          <w:b/>
          <w:bCs/>
        </w:rPr>
        <w:t xml:space="preserve">training </w:t>
      </w:r>
      <w:r w:rsidRPr="008B440F">
        <w:t xml:space="preserve">, </w:t>
      </w:r>
      <w:r w:rsidRPr="008B440F">
        <w:rPr>
          <w:b/>
          <w:bCs/>
        </w:rPr>
        <w:t xml:space="preserve">validation </w:t>
      </w:r>
      <w:r w:rsidRPr="008B440F">
        <w:t xml:space="preserve">, and </w:t>
      </w:r>
      <w:r w:rsidRPr="008B440F">
        <w:rPr>
          <w:b/>
          <w:bCs/>
        </w:rPr>
        <w:t>testing</w:t>
      </w:r>
    </w:p>
    <w:p w14:paraId="6F7836E3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Steps:</w:t>
      </w:r>
    </w:p>
    <w:p w14:paraId="71DE9999" w14:textId="3A421774" w:rsidR="008B440F" w:rsidRPr="008B440F" w:rsidRDefault="008B440F" w:rsidP="008B440F">
      <w:pPr>
        <w:pStyle w:val="ListParagraph"/>
        <w:numPr>
          <w:ilvl w:val="0"/>
          <w:numId w:val="9"/>
        </w:numPr>
      </w:pPr>
      <w:r w:rsidRPr="008B440F">
        <w:t>Load the dataset from the specified directory (</w:t>
      </w:r>
      <w:proofErr w:type="spellStart"/>
      <w:r w:rsidRPr="008B440F">
        <w:rPr>
          <w:b/>
          <w:bCs/>
        </w:rPr>
        <w:t>dataset_dir</w:t>
      </w:r>
      <w:proofErr w:type="spellEnd"/>
      <w:r w:rsidRPr="008B440F">
        <w:t>).</w:t>
      </w:r>
    </w:p>
    <w:p w14:paraId="03B77B98" w14:textId="77777777" w:rsidR="008B440F" w:rsidRPr="008B440F" w:rsidRDefault="008B440F" w:rsidP="008B440F">
      <w:pPr>
        <w:numPr>
          <w:ilvl w:val="0"/>
          <w:numId w:val="9"/>
        </w:numPr>
      </w:pPr>
      <w:r w:rsidRPr="008B440F">
        <w:t>Apply transformations for data augmentation.</w:t>
      </w:r>
    </w:p>
    <w:p w14:paraId="310D372F" w14:textId="77777777" w:rsidR="008B440F" w:rsidRPr="008B440F" w:rsidRDefault="008B440F" w:rsidP="008B440F">
      <w:pPr>
        <w:numPr>
          <w:ilvl w:val="0"/>
          <w:numId w:val="9"/>
        </w:numPr>
      </w:pPr>
      <w:r w:rsidRPr="008B440F">
        <w:t>Split the dataset into training (70%), validation (15%), and testing (15%) subsets.</w:t>
      </w:r>
    </w:p>
    <w:p w14:paraId="1D86AAF6" w14:textId="1D57AD94" w:rsidR="008B440F" w:rsidRDefault="008B440F" w:rsidP="008B440F">
      <w:pPr>
        <w:numPr>
          <w:ilvl w:val="0"/>
          <w:numId w:val="9"/>
        </w:numPr>
      </w:pPr>
      <w:r w:rsidRPr="008B440F">
        <w:t>Save the subsets into separate directories (</w:t>
      </w:r>
      <w:proofErr w:type="spellStart"/>
      <w:r w:rsidRPr="008B440F">
        <w:rPr>
          <w:b/>
          <w:bCs/>
        </w:rPr>
        <w:t>train_folder</w:t>
      </w:r>
      <w:proofErr w:type="spellEnd"/>
      <w:r w:rsidRPr="008B440F">
        <w:t xml:space="preserve">, </w:t>
      </w:r>
      <w:proofErr w:type="spellStart"/>
      <w:r w:rsidRPr="008B440F">
        <w:rPr>
          <w:b/>
          <w:bCs/>
        </w:rPr>
        <w:t>val_folder</w:t>
      </w:r>
      <w:proofErr w:type="spellEnd"/>
      <w:r w:rsidRPr="008B440F">
        <w:t xml:space="preserve">, </w:t>
      </w:r>
      <w:proofErr w:type="spellStart"/>
      <w:r w:rsidRPr="008B440F">
        <w:rPr>
          <w:b/>
          <w:bCs/>
        </w:rPr>
        <w:t>test_folder</w:t>
      </w:r>
      <w:proofErr w:type="spellEnd"/>
      <w:r w:rsidRPr="008B440F">
        <w:t>) for reproducibility.</w:t>
      </w:r>
    </w:p>
    <w:p w14:paraId="4C526606" w14:textId="77777777" w:rsidR="008B440F" w:rsidRDefault="008B440F" w:rsidP="008B440F"/>
    <w:p w14:paraId="1CCB5AC6" w14:textId="77777777" w:rsidR="008B440F" w:rsidRPr="008B440F" w:rsidRDefault="008B440F" w:rsidP="008B440F">
      <w:pPr>
        <w:pStyle w:val="Heading2"/>
      </w:pPr>
      <w:bookmarkStart w:id="3" w:name="_Toc190678688"/>
      <w:r w:rsidRPr="008B440F">
        <w:t>2.2 Model Architecture</w:t>
      </w:r>
      <w:bookmarkEnd w:id="3"/>
    </w:p>
    <w:p w14:paraId="40662C61" w14:textId="77777777" w:rsidR="008B440F" w:rsidRPr="008B440F" w:rsidRDefault="008B440F" w:rsidP="008B440F">
      <w:r w:rsidRPr="008B440F">
        <w:t xml:space="preserve">The model uses </w:t>
      </w:r>
      <w:r w:rsidRPr="008B440F">
        <w:rPr>
          <w:b/>
          <w:bCs/>
        </w:rPr>
        <w:t xml:space="preserve">EfficientNet-B0 </w:t>
      </w:r>
      <w:r w:rsidRPr="008B440F">
        <w:t>, a lightweight and efficient convolutional neural network architecture. The classifier layer is replaced with a custom linear layer to match the number of classes in the dataset.</w:t>
      </w:r>
    </w:p>
    <w:p w14:paraId="0F2DF58E" w14:textId="77777777" w:rsidR="008B440F" w:rsidRDefault="008B440F" w:rsidP="008B440F"/>
    <w:p w14:paraId="2933BDFC" w14:textId="77777777" w:rsidR="00924BC3" w:rsidRDefault="00924BC3" w:rsidP="008B440F"/>
    <w:p w14:paraId="0D9C2529" w14:textId="77777777" w:rsidR="00924BC3" w:rsidRDefault="00924BC3" w:rsidP="008B440F"/>
    <w:p w14:paraId="56D171C1" w14:textId="77777777" w:rsidR="00924BC3" w:rsidRDefault="00924BC3" w:rsidP="008B440F"/>
    <w:p w14:paraId="2B785969" w14:textId="77777777" w:rsidR="00924BC3" w:rsidRDefault="00924BC3" w:rsidP="008B440F"/>
    <w:p w14:paraId="28B09600" w14:textId="77777777" w:rsidR="00924BC3" w:rsidRDefault="00924BC3" w:rsidP="008B440F"/>
    <w:p w14:paraId="4BD7DA5E" w14:textId="77777777" w:rsidR="00924BC3" w:rsidRDefault="00924BC3" w:rsidP="008B440F"/>
    <w:p w14:paraId="40010362" w14:textId="77777777" w:rsidR="008B440F" w:rsidRPr="008B440F" w:rsidRDefault="008B440F" w:rsidP="008B440F">
      <w:pPr>
        <w:pStyle w:val="Heading2"/>
      </w:pPr>
      <w:bookmarkStart w:id="4" w:name="_Toc190678689"/>
      <w:r w:rsidRPr="008B440F">
        <w:lastRenderedPageBreak/>
        <w:t>2.3 Training Configuration</w:t>
      </w:r>
      <w:bookmarkEnd w:id="4"/>
    </w:p>
    <w:p w14:paraId="01EBA730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Hyperparameters:</w:t>
      </w:r>
    </w:p>
    <w:p w14:paraId="48799515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Image Size </w:t>
      </w:r>
      <w:r w:rsidRPr="008B440F">
        <w:t>: 224x224 pixels</w:t>
      </w:r>
    </w:p>
    <w:p w14:paraId="7B592CC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Batch Size </w:t>
      </w:r>
      <w:r w:rsidRPr="008B440F">
        <w:t>: 32</w:t>
      </w:r>
    </w:p>
    <w:p w14:paraId="2716EF10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Number of Epochs </w:t>
      </w:r>
      <w:r w:rsidRPr="008B440F">
        <w:t>: 50</w:t>
      </w:r>
    </w:p>
    <w:p w14:paraId="35DDF189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Learning Rate </w:t>
      </w:r>
      <w:r w:rsidRPr="008B440F">
        <w:t>: 0.001</w:t>
      </w:r>
    </w:p>
    <w:p w14:paraId="1E87DB8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Weight Decay (L2 Regularization) </w:t>
      </w:r>
      <w:r w:rsidRPr="008B440F">
        <w:t>: 0.0001</w:t>
      </w:r>
    </w:p>
    <w:p w14:paraId="5CFCA952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Dropout Rate </w:t>
      </w:r>
      <w:r w:rsidRPr="008B440F">
        <w:t>: 0.3</w:t>
      </w:r>
    </w:p>
    <w:p w14:paraId="63F8973D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Patience for Early Stopping </w:t>
      </w:r>
      <w:r w:rsidRPr="008B440F">
        <w:t>: 5 epochs</w:t>
      </w:r>
    </w:p>
    <w:p w14:paraId="52CEE0F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Minimum Validation Accuracy </w:t>
      </w:r>
      <w:r w:rsidRPr="008B440F">
        <w:t>: 80%</w:t>
      </w:r>
    </w:p>
    <w:p w14:paraId="659858F6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Loss Function and Optimizer:</w:t>
      </w:r>
    </w:p>
    <w:p w14:paraId="2099C649" w14:textId="77777777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Loss Function </w:t>
      </w:r>
      <w:r w:rsidRPr="008B440F">
        <w:t>: Cross-Entropy Loss (</w:t>
      </w:r>
      <w:proofErr w:type="spellStart"/>
      <w:r w:rsidRPr="008B440F">
        <w:rPr>
          <w:b/>
          <w:bCs/>
        </w:rPr>
        <w:t>nn.CrossEntropyLoss</w:t>
      </w:r>
      <w:proofErr w:type="spellEnd"/>
      <w:r w:rsidRPr="008B440F">
        <w:t>)</w:t>
      </w:r>
    </w:p>
    <w:p w14:paraId="4658AE18" w14:textId="77777777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Optimizer </w:t>
      </w:r>
      <w:r w:rsidRPr="008B440F">
        <w:t xml:space="preserve">: </w:t>
      </w:r>
      <w:proofErr w:type="spellStart"/>
      <w:r w:rsidRPr="008B440F">
        <w:t>AdamW</w:t>
      </w:r>
      <w:proofErr w:type="spellEnd"/>
      <w:r w:rsidRPr="008B440F">
        <w:t xml:space="preserve"> (</w:t>
      </w:r>
      <w:proofErr w:type="spellStart"/>
      <w:r w:rsidRPr="008B440F">
        <w:rPr>
          <w:b/>
          <w:bCs/>
        </w:rPr>
        <w:t>optim.AdamW</w:t>
      </w:r>
      <w:proofErr w:type="spellEnd"/>
      <w:r w:rsidRPr="008B440F">
        <w:t>)</w:t>
      </w:r>
    </w:p>
    <w:p w14:paraId="531BA4CF" w14:textId="77777777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Learning Rate Scheduler </w:t>
      </w:r>
      <w:r w:rsidRPr="008B440F">
        <w:t xml:space="preserve">: </w:t>
      </w:r>
      <w:proofErr w:type="spellStart"/>
      <w:r w:rsidRPr="008B440F">
        <w:t>ReduceLROnPlateau</w:t>
      </w:r>
      <w:proofErr w:type="spellEnd"/>
      <w:r w:rsidRPr="008B440F">
        <w:t xml:space="preserve"> (reduces learning rate when validation loss plateaus)</w:t>
      </w:r>
    </w:p>
    <w:p w14:paraId="668E8E16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Mixed Precision Training:</w:t>
      </w:r>
    </w:p>
    <w:p w14:paraId="30C589C4" w14:textId="0EDFA8FF" w:rsidR="008B440F" w:rsidRDefault="008B440F" w:rsidP="008B440F">
      <w:r w:rsidRPr="008B440F">
        <w:t xml:space="preserve">Mixed precision training is enabled using </w:t>
      </w:r>
      <w:proofErr w:type="spellStart"/>
      <w:r w:rsidRPr="008B440F">
        <w:t>PyTorch's</w:t>
      </w:r>
      <w:proofErr w:type="spellEnd"/>
      <w:r w:rsidRPr="008B440F">
        <w:t xml:space="preserve"> </w:t>
      </w:r>
      <w:proofErr w:type="spellStart"/>
      <w:r w:rsidRPr="008B440F">
        <w:rPr>
          <w:b/>
          <w:bCs/>
        </w:rPr>
        <w:t>torch.cuda.amp</w:t>
      </w:r>
      <w:proofErr w:type="spellEnd"/>
      <w:r w:rsidRPr="008B440F">
        <w:t xml:space="preserve"> module to accelerate computation and reduce memory usage.</w:t>
      </w:r>
    </w:p>
    <w:p w14:paraId="47A32F8B" w14:textId="2597D8A6" w:rsidR="008B440F" w:rsidRPr="008B440F" w:rsidRDefault="008B440F" w:rsidP="008B440F">
      <w:pPr>
        <w:pStyle w:val="Heading2"/>
      </w:pPr>
      <w:bookmarkStart w:id="5" w:name="_Toc190678690"/>
      <w:r w:rsidRPr="008B440F">
        <w:t>2.4 Early Stopping</w:t>
      </w:r>
      <w:r>
        <w:t xml:space="preserve"> mechanism</w:t>
      </w:r>
      <w:bookmarkEnd w:id="5"/>
    </w:p>
    <w:p w14:paraId="15F35F5A" w14:textId="1805ADB1" w:rsidR="008B440F" w:rsidRDefault="008B440F" w:rsidP="008B440F">
      <w:r w:rsidRPr="008B440F">
        <w:t>An early stopping mechanism is implemented to prevent overfitting by halting training if the validation accuracy does not improve for a specified number of epochs (</w:t>
      </w:r>
      <w:r w:rsidRPr="008B440F">
        <w:rPr>
          <w:b/>
          <w:bCs/>
        </w:rPr>
        <w:t>PATIENCE_EPOCHS</w:t>
      </w:r>
      <w:r w:rsidRPr="008B440F">
        <w:t>).</w:t>
      </w:r>
    </w:p>
    <w:p w14:paraId="6A293513" w14:textId="77777777" w:rsidR="008B440F" w:rsidRDefault="008B440F" w:rsidP="008B440F"/>
    <w:p w14:paraId="6DC24306" w14:textId="77777777" w:rsidR="008B440F" w:rsidRPr="008B440F" w:rsidRDefault="008B440F" w:rsidP="008B440F">
      <w:pPr>
        <w:pStyle w:val="Heading1"/>
        <w:rPr>
          <w:b/>
          <w:bCs/>
        </w:rPr>
      </w:pPr>
      <w:bookmarkStart w:id="6" w:name="_Toc190678691"/>
      <w:r w:rsidRPr="008B440F">
        <w:rPr>
          <w:b/>
          <w:bCs/>
        </w:rPr>
        <w:t>3. Training and Evaluation</w:t>
      </w:r>
      <w:bookmarkEnd w:id="6"/>
    </w:p>
    <w:p w14:paraId="50922C99" w14:textId="77777777" w:rsidR="008B440F" w:rsidRPr="008B440F" w:rsidRDefault="008B440F" w:rsidP="008B440F">
      <w:pPr>
        <w:pStyle w:val="Heading2"/>
      </w:pPr>
      <w:bookmarkStart w:id="7" w:name="_Toc190678692"/>
      <w:r w:rsidRPr="008B440F">
        <w:t>3.1 Training Loop</w:t>
      </w:r>
      <w:bookmarkEnd w:id="7"/>
    </w:p>
    <w:p w14:paraId="12C5C752" w14:textId="77777777" w:rsidR="008B440F" w:rsidRPr="008B440F" w:rsidRDefault="008B440F" w:rsidP="008B440F">
      <w:r w:rsidRPr="008B440F">
        <w:t>The training loop consists of:</w:t>
      </w:r>
    </w:p>
    <w:p w14:paraId="487C512E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Training the model on the training set.</w:t>
      </w:r>
    </w:p>
    <w:p w14:paraId="64433AFC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Evaluating the model on the validation set.</w:t>
      </w:r>
    </w:p>
    <w:p w14:paraId="023AB742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Logging metrics such as training loss, validation loss, and accuracy.</w:t>
      </w:r>
    </w:p>
    <w:p w14:paraId="21950D0F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Applying early stopping if validation accuracy does not improve.</w:t>
      </w:r>
    </w:p>
    <w:p w14:paraId="2AF27906" w14:textId="77777777" w:rsidR="008B440F" w:rsidRDefault="008B440F" w:rsidP="008B440F"/>
    <w:p w14:paraId="70C60AE8" w14:textId="77777777" w:rsidR="008B440F" w:rsidRPr="008B440F" w:rsidRDefault="008B440F" w:rsidP="008B440F">
      <w:pPr>
        <w:pStyle w:val="Heading2"/>
      </w:pPr>
      <w:bookmarkStart w:id="8" w:name="_Toc190678693"/>
      <w:r w:rsidRPr="008B440F">
        <w:lastRenderedPageBreak/>
        <w:t>3.2 Testing and Evaluation</w:t>
      </w:r>
      <w:bookmarkEnd w:id="8"/>
    </w:p>
    <w:p w14:paraId="789D4EBA" w14:textId="77777777" w:rsidR="008B440F" w:rsidRPr="008B440F" w:rsidRDefault="008B440F" w:rsidP="008B440F">
      <w:r w:rsidRPr="008B440F">
        <w:t>After training, the model is evaluated on the test set to assess its performance. Metrics include:</w:t>
      </w:r>
    </w:p>
    <w:p w14:paraId="45E23DDD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Test Loss</w:t>
      </w:r>
    </w:p>
    <w:p w14:paraId="136C30B6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Test Accuracy</w:t>
      </w:r>
    </w:p>
    <w:p w14:paraId="38957F66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Classification Report</w:t>
      </w:r>
    </w:p>
    <w:p w14:paraId="5A453841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Confusion Matrix Visualization</w:t>
      </w:r>
    </w:p>
    <w:p w14:paraId="61855B31" w14:textId="77777777" w:rsidR="008B440F" w:rsidRDefault="008B440F" w:rsidP="008B440F"/>
    <w:p w14:paraId="4367DB61" w14:textId="77777777" w:rsidR="008B440F" w:rsidRDefault="008B440F" w:rsidP="008B440F"/>
    <w:p w14:paraId="7DFA6D5E" w14:textId="77777777" w:rsidR="008B440F" w:rsidRPr="008B440F" w:rsidRDefault="008B440F" w:rsidP="008B440F">
      <w:pPr>
        <w:pStyle w:val="Heading1"/>
        <w:rPr>
          <w:b/>
          <w:bCs/>
        </w:rPr>
      </w:pPr>
      <w:bookmarkStart w:id="9" w:name="_Toc190678694"/>
      <w:r w:rsidRPr="008B440F">
        <w:rPr>
          <w:b/>
          <w:bCs/>
        </w:rPr>
        <w:t>4. Results</w:t>
      </w:r>
      <w:bookmarkEnd w:id="9"/>
    </w:p>
    <w:p w14:paraId="0B429907" w14:textId="77777777" w:rsidR="008B440F" w:rsidRPr="008B440F" w:rsidRDefault="008B440F" w:rsidP="008B440F">
      <w:r w:rsidRPr="008B440F">
        <w:t>The final results are presented in terms of:</w:t>
      </w:r>
    </w:p>
    <w:p w14:paraId="14F547FC" w14:textId="77777777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Test Accuracy </w:t>
      </w:r>
      <w:r w:rsidRPr="008B440F">
        <w:t>: Percentage of correctly classified images in the test set.</w:t>
      </w:r>
    </w:p>
    <w:p w14:paraId="20D748FE" w14:textId="77777777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Classification Report </w:t>
      </w:r>
      <w:r w:rsidRPr="008B440F">
        <w:t>: Precision, recall, F1-score, and support for each class.</w:t>
      </w:r>
    </w:p>
    <w:p w14:paraId="7E1805D2" w14:textId="77777777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Confusion Matrix </w:t>
      </w:r>
      <w:r w:rsidRPr="008B440F">
        <w:t>: A visual representation of prediction accuracy across classes.</w:t>
      </w:r>
    </w:p>
    <w:p w14:paraId="224661DC" w14:textId="77777777" w:rsidR="008B440F" w:rsidRDefault="008B440F" w:rsidP="008B440F"/>
    <w:sectPr w:rsidR="008B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165"/>
    <w:multiLevelType w:val="multilevel"/>
    <w:tmpl w:val="4DE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B4C4B"/>
    <w:multiLevelType w:val="multilevel"/>
    <w:tmpl w:val="439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01167"/>
    <w:multiLevelType w:val="multilevel"/>
    <w:tmpl w:val="961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85CC8"/>
    <w:multiLevelType w:val="multilevel"/>
    <w:tmpl w:val="E4F0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93482"/>
    <w:multiLevelType w:val="multilevel"/>
    <w:tmpl w:val="4D5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A086E"/>
    <w:multiLevelType w:val="multilevel"/>
    <w:tmpl w:val="199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26C50"/>
    <w:multiLevelType w:val="multilevel"/>
    <w:tmpl w:val="06E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C2D66"/>
    <w:multiLevelType w:val="multilevel"/>
    <w:tmpl w:val="BB2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2D6DBC"/>
    <w:multiLevelType w:val="multilevel"/>
    <w:tmpl w:val="159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FD5B72"/>
    <w:multiLevelType w:val="multilevel"/>
    <w:tmpl w:val="DDC4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C4AB8"/>
    <w:multiLevelType w:val="multilevel"/>
    <w:tmpl w:val="8C2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FD7A5D"/>
    <w:multiLevelType w:val="multilevel"/>
    <w:tmpl w:val="0AA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252F3D"/>
    <w:multiLevelType w:val="multilevel"/>
    <w:tmpl w:val="CE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54167B"/>
    <w:multiLevelType w:val="multilevel"/>
    <w:tmpl w:val="61FA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66500">
    <w:abstractNumId w:val="2"/>
  </w:num>
  <w:num w:numId="2" w16cid:durableId="1682273421">
    <w:abstractNumId w:val="9"/>
  </w:num>
  <w:num w:numId="3" w16cid:durableId="422529493">
    <w:abstractNumId w:val="6"/>
  </w:num>
  <w:num w:numId="4" w16cid:durableId="770932146">
    <w:abstractNumId w:val="4"/>
  </w:num>
  <w:num w:numId="5" w16cid:durableId="360937729">
    <w:abstractNumId w:val="13"/>
  </w:num>
  <w:num w:numId="6" w16cid:durableId="1989628672">
    <w:abstractNumId w:val="1"/>
  </w:num>
  <w:num w:numId="7" w16cid:durableId="576281819">
    <w:abstractNumId w:val="8"/>
  </w:num>
  <w:num w:numId="8" w16cid:durableId="1428774844">
    <w:abstractNumId w:val="5"/>
  </w:num>
  <w:num w:numId="9" w16cid:durableId="277180753">
    <w:abstractNumId w:val="3"/>
  </w:num>
  <w:num w:numId="10" w16cid:durableId="1651519900">
    <w:abstractNumId w:val="7"/>
  </w:num>
  <w:num w:numId="11" w16cid:durableId="1909345920">
    <w:abstractNumId w:val="11"/>
  </w:num>
  <w:num w:numId="12" w16cid:durableId="976489672">
    <w:abstractNumId w:val="10"/>
  </w:num>
  <w:num w:numId="13" w16cid:durableId="283466110">
    <w:abstractNumId w:val="0"/>
  </w:num>
  <w:num w:numId="14" w16cid:durableId="2107455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CA"/>
    <w:rsid w:val="000D1AE8"/>
    <w:rsid w:val="001D6B09"/>
    <w:rsid w:val="0051719C"/>
    <w:rsid w:val="006C52B4"/>
    <w:rsid w:val="008B440F"/>
    <w:rsid w:val="008C5242"/>
    <w:rsid w:val="00924BC3"/>
    <w:rsid w:val="00CE58AB"/>
    <w:rsid w:val="00DA28FD"/>
    <w:rsid w:val="00E602CA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35E5"/>
  <w15:chartTrackingRefBased/>
  <w15:docId w15:val="{809AC5C0-35F3-4175-80F1-63ACC9D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2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2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2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2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2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2C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440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44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4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4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707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334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7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8285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1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91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08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82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99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70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0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97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097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347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004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668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799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3874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432896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4610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165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8670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7835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9069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9086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047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984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1440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705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38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59108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78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9316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140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564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1911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3977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639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1223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267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9212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2677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4657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7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102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9427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1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678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8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83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21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47372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6957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2374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1158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78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460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8103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704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62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8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99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77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48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29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795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75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578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415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9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97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7711598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6181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2388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3701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43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8200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4390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44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9776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98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622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698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7913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239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320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482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9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91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9446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55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134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58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19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47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6521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58849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423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292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027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1838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301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8067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6120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354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6415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2796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5150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0499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1222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285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5932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6805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0924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937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197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20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1178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63564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6110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9468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7900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3944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815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2014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68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31125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0497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868834350">
                                                                  <w:marLeft w:val="0"/>
                                                                  <w:marRight w:val="0"/>
                                                                  <w:marTop w:val="302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8245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202480611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630428018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911161661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855879834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439380416">
                                                                  <w:marLeft w:val="0"/>
                                                                  <w:marRight w:val="0"/>
                                                                  <w:marTop w:val="134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26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970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536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48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7848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470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9067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1109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425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5523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075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207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3174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8756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9466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482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818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9267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7784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32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1841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488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2382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1135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422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3607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1085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53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0414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6633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1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3485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63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653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56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32885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69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79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06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6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071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12119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0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12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01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15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62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802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1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4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07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21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32328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1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560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36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7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3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9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9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89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3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27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8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9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31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409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765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2859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2015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65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3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8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5469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80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6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58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13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4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6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20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166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81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3815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2121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8872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637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35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06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2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1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62181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96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7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3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15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187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216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962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5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48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52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52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7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0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5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735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309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52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03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81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66687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984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6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4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5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018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1822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23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8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34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46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97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9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70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6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5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53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67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58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78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7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4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6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3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9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3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1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81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17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51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628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867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72914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4929867">
                                          <w:marLeft w:val="0"/>
                                          <w:marRight w:val="0"/>
                                          <w:marTop w:val="302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857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150707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741020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176243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4041601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59110198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3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873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00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9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78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9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5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17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0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78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36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37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3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38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84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69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68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9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0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9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2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67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92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71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92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62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58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833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405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56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7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8487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678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67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5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8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9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3714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10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332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92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8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8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57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36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09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2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62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509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1973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2433549">
                                          <w:marLeft w:val="0"/>
                                          <w:marRight w:val="0"/>
                                          <w:marTop w:val="268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0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64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9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51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58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526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83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9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0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4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84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5663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652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556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391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45187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21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78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5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8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460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03041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1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222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48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384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02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573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15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8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7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1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22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4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12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1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83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01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2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9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30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40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7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4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77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145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046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56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03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677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1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04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75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1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47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668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22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14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58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026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40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893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5487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795328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49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874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07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5429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3065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779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8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5553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772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625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90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37778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3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255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479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436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2739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969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621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676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2160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0345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361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22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302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580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2561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157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65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80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05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9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67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481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26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9013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794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69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8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578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0200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942572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2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747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809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390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7263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8666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0387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7700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350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20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73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995421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08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61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916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11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23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277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696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3297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34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2401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1871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2405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075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361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43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9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029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9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51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95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88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40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898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30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73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5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612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23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916355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859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3210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5597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367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5359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30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73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6414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4629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6103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41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579251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8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8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3269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227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597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9482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4227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4037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6799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553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677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28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6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58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48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041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925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8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885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078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112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9209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252993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434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3737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1909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51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3942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4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4441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4020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48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814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84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659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05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3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81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381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9044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85588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5369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4851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213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0857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264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64435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99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05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0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6545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760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4495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580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595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73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381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29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83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06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3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927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38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7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390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100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382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558924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200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3718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7332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937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4834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005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821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1760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7760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2509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227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2827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3806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4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085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008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7266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5450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4870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648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7883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0755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2627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0567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5383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7913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841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4783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91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534840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7184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367678200">
                                                                  <w:marLeft w:val="0"/>
                                                                  <w:marRight w:val="0"/>
                                                                  <w:marTop w:val="302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3077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345283690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305470820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7120715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053699925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744333789">
                                                                  <w:marLeft w:val="0"/>
                                                                  <w:marRight w:val="0"/>
                                                                  <w:marTop w:val="134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88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961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3198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738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268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260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275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5287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989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7095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5123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9619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240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0697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483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59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7756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6673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8110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39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9776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5254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18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55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2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2951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086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4248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795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330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5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5371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83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90592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57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53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8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647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75520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34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2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6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4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30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1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9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8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29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46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32729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8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81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23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4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64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4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9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3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1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26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3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06176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582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394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40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69100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0186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59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91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8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22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78836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0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6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7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786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4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40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2599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958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2618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682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31699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517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00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5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195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8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05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9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78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60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31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150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66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020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70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67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48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0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9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8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55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767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7779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289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49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92304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755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43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13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250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21080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77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93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54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40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8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3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8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8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573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62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780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65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23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13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15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7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71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95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9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2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9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257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74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1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8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3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5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296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958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7585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31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722401">
                                          <w:marLeft w:val="0"/>
                                          <w:marRight w:val="0"/>
                                          <w:marTop w:val="302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837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73606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64766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138523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67676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4625907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133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60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4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3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4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6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8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100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4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0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9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0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1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5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12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12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98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58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33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8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15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01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4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08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6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91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742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531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4337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631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823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2020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178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90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0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722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67279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7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4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38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17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79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83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91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24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134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9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973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0141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9634769">
                                          <w:marLeft w:val="0"/>
                                          <w:marRight w:val="0"/>
                                          <w:marTop w:val="268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1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681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72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0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1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5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8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817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9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55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4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44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33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4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73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7122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0080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585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73656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341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7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6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500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33026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1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046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08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83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78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0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8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7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98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0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33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41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08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90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0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5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31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4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06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7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99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8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9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3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81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75CF-9FE2-4BA0-B791-2B5630A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f pack</dc:creator>
  <cp:keywords/>
  <dc:description/>
  <cp:lastModifiedBy>sayf pack</cp:lastModifiedBy>
  <cp:revision>6</cp:revision>
  <dcterms:created xsi:type="dcterms:W3CDTF">2025-02-17T08:47:00Z</dcterms:created>
  <dcterms:modified xsi:type="dcterms:W3CDTF">2025-02-17T09:41:00Z</dcterms:modified>
</cp:coreProperties>
</file>